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688F8DA0" w:rsidR="00895536" w:rsidRPr="0051139A" w:rsidRDefault="00552E99"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山口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52E99">
        <w:rPr>
          <w:rFonts w:ascii="ＭＳ ゴシック" w:eastAsia="ＭＳ ゴシック" w:hAnsi="ＭＳ ゴシック" w:cs="ＭＳ 明朝" w:hint="eastAsia"/>
          <w:sz w:val="16"/>
          <w:szCs w:val="16"/>
        </w:rPr>
        <w:t>※認定支援機関ID番号については、公募要領３５ページ「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bookmarkStart w:id="0" w:name="_GoBack"/>
      <w:bookmarkEnd w:id="0"/>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5108" w14:textId="77777777" w:rsidR="006759F5" w:rsidRDefault="006759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CA99" w14:textId="77777777" w:rsidR="006759F5" w:rsidRDefault="006759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1264" w14:textId="77777777" w:rsidR="006759F5" w:rsidRDefault="006759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9C68" w14:textId="77777777" w:rsidR="006759F5" w:rsidRDefault="006759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6C44" w14:textId="77777777" w:rsidR="006759F5" w:rsidRDefault="00675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2E99"/>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9F5"/>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A48E-0902-48C4-85DC-A85D8AF7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19:00Z</dcterms:modified>
</cp:coreProperties>
</file>